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5E074" w14:textId="77777777" w:rsidR="004C1E43" w:rsidRDefault="004C1E43"/>
    <w:p w14:paraId="16F84D86" w14:textId="77777777" w:rsidR="009132E8" w:rsidRDefault="009132E8"/>
    <w:p w14:paraId="242AA2A8" w14:textId="77777777" w:rsidR="009132E8" w:rsidRDefault="009132E8"/>
    <w:p w14:paraId="57ED5417" w14:textId="77777777" w:rsidR="009132E8" w:rsidRDefault="009132E8"/>
    <w:p w14:paraId="4A1E2341" w14:textId="77777777" w:rsidR="009132E8" w:rsidRDefault="009132E8"/>
    <w:p w14:paraId="5CAA9963" w14:textId="77777777" w:rsidR="009132E8" w:rsidRDefault="009132E8"/>
    <w:p w14:paraId="6E183914" w14:textId="77777777" w:rsidR="009132E8" w:rsidRDefault="009132E8"/>
    <w:p w14:paraId="288940DD" w14:textId="77777777" w:rsidR="009132E8" w:rsidRDefault="009132E8"/>
    <w:p w14:paraId="30315381" w14:textId="77777777" w:rsidR="009132E8" w:rsidRDefault="009132E8"/>
    <w:p w14:paraId="68B6A2B1" w14:textId="77777777" w:rsidR="009132E8" w:rsidRDefault="009132E8"/>
    <w:p w14:paraId="40289481" w14:textId="77777777" w:rsidR="009132E8" w:rsidRDefault="009132E8"/>
    <w:p w14:paraId="7B711038" w14:textId="77777777" w:rsidR="009132E8" w:rsidRDefault="009132E8"/>
    <w:p w14:paraId="70B9CE9B" w14:textId="77777777" w:rsidR="009132E8" w:rsidRDefault="009132E8"/>
    <w:p w14:paraId="39655D55" w14:textId="77777777" w:rsidR="009132E8" w:rsidRDefault="009132E8"/>
    <w:p w14:paraId="0AB47379" w14:textId="77777777" w:rsidR="009132E8" w:rsidRDefault="009132E8"/>
    <w:p w14:paraId="7875751F" w14:textId="77777777" w:rsidR="009132E8" w:rsidRDefault="009132E8"/>
    <w:p w14:paraId="3371C983" w14:textId="77777777" w:rsidR="009132E8" w:rsidRDefault="009132E8"/>
    <w:p w14:paraId="0256B700" w14:textId="4F9B702D" w:rsidR="009132E8" w:rsidRDefault="009132E8" w:rsidP="009132E8">
      <w:pPr>
        <w:pStyle w:val="TitleH1"/>
      </w:pPr>
      <w:bookmarkStart w:id="0" w:name="_Toc206334789"/>
      <w:r>
        <w:t>Project name</w:t>
      </w:r>
      <w:r>
        <w:br/>
        <w:t>Company/institution name</w:t>
      </w:r>
      <w:bookmarkEnd w:id="0"/>
    </w:p>
    <w:p w14:paraId="5E2543BA" w14:textId="77777777" w:rsidR="009132E8" w:rsidRDefault="009132E8" w:rsidP="009132E8">
      <w:pPr>
        <w:jc w:val="center"/>
        <w:rPr>
          <w:sz w:val="40"/>
          <w:szCs w:val="40"/>
        </w:rPr>
      </w:pPr>
    </w:p>
    <w:p w14:paraId="0AAF9149" w14:textId="510B87E0" w:rsidR="009132E8" w:rsidRDefault="009132E8" w:rsidP="009132E8">
      <w:pPr>
        <w:jc w:val="center"/>
        <w:rPr>
          <w:sz w:val="32"/>
          <w:szCs w:val="32"/>
        </w:rPr>
      </w:pPr>
      <w:r>
        <w:rPr>
          <w:sz w:val="32"/>
          <w:szCs w:val="32"/>
        </w:rPr>
        <w:t>First name Last name</w:t>
      </w:r>
    </w:p>
    <w:p w14:paraId="3B8EF909" w14:textId="0330992A" w:rsidR="009132E8" w:rsidRDefault="009132E8" w:rsidP="009132E8">
      <w:pPr>
        <w:jc w:val="center"/>
        <w:rPr>
          <w:sz w:val="32"/>
          <w:szCs w:val="32"/>
        </w:rPr>
      </w:pPr>
      <w:r>
        <w:rPr>
          <w:sz w:val="32"/>
          <w:szCs w:val="32"/>
        </w:rPr>
        <w:t>Program name</w:t>
      </w:r>
    </w:p>
    <w:p w14:paraId="4D50546B" w14:textId="214F89B5" w:rsidR="009132E8" w:rsidRDefault="009132E8" w:rsidP="009132E8">
      <w:pPr>
        <w:jc w:val="center"/>
        <w:rPr>
          <w:sz w:val="32"/>
          <w:szCs w:val="32"/>
        </w:rPr>
      </w:pPr>
      <w:r>
        <w:rPr>
          <w:sz w:val="32"/>
          <w:szCs w:val="32"/>
        </w:rPr>
        <w:t>Supervisor name, title</w:t>
      </w:r>
    </w:p>
    <w:p w14:paraId="7D4AE97E" w14:textId="44C34A42" w:rsidR="009132E8" w:rsidRDefault="009132E8" w:rsidP="009132E8">
      <w:pPr>
        <w:jc w:val="center"/>
        <w:rPr>
          <w:sz w:val="32"/>
          <w:szCs w:val="32"/>
        </w:rPr>
      </w:pPr>
      <w:r>
        <w:rPr>
          <w:sz w:val="32"/>
          <w:szCs w:val="32"/>
        </w:rPr>
        <w:t>Supervisor email</w:t>
      </w:r>
    </w:p>
    <w:p w14:paraId="3262D2E2" w14:textId="77777777" w:rsidR="009132E8" w:rsidRDefault="009132E8" w:rsidP="009132E8">
      <w:pPr>
        <w:jc w:val="center"/>
        <w:rPr>
          <w:sz w:val="40"/>
          <w:szCs w:val="40"/>
        </w:rPr>
      </w:pPr>
    </w:p>
    <w:p w14:paraId="2725E9B2" w14:textId="77777777" w:rsidR="009132E8" w:rsidRDefault="009132E8" w:rsidP="009132E8">
      <w:pPr>
        <w:jc w:val="center"/>
        <w:rPr>
          <w:sz w:val="40"/>
          <w:szCs w:val="40"/>
        </w:rPr>
      </w:pPr>
    </w:p>
    <w:p w14:paraId="664B6F7E" w14:textId="77777777" w:rsidR="009132E8" w:rsidRDefault="009132E8" w:rsidP="009132E8">
      <w:pPr>
        <w:jc w:val="center"/>
        <w:rPr>
          <w:sz w:val="40"/>
          <w:szCs w:val="40"/>
        </w:rPr>
      </w:pPr>
    </w:p>
    <w:p w14:paraId="001B9D62" w14:textId="77777777" w:rsidR="009132E8" w:rsidRDefault="009132E8" w:rsidP="009132E8">
      <w:pPr>
        <w:jc w:val="center"/>
        <w:rPr>
          <w:sz w:val="40"/>
          <w:szCs w:val="40"/>
        </w:rPr>
      </w:pPr>
    </w:p>
    <w:p w14:paraId="1DF627D7" w14:textId="77777777" w:rsidR="009132E8" w:rsidRDefault="009132E8" w:rsidP="009132E8">
      <w:pPr>
        <w:jc w:val="center"/>
        <w:rPr>
          <w:sz w:val="40"/>
          <w:szCs w:val="40"/>
        </w:rPr>
      </w:pPr>
    </w:p>
    <w:p w14:paraId="0376B4FD" w14:textId="77777777" w:rsidR="009132E8" w:rsidRDefault="009132E8" w:rsidP="009132E8">
      <w:pPr>
        <w:jc w:val="center"/>
        <w:rPr>
          <w:sz w:val="40"/>
          <w:szCs w:val="40"/>
        </w:rPr>
      </w:pPr>
    </w:p>
    <w:p w14:paraId="27797DEA" w14:textId="77777777" w:rsidR="009132E8" w:rsidRDefault="009132E8" w:rsidP="009132E8">
      <w:pPr>
        <w:jc w:val="center"/>
        <w:rPr>
          <w:sz w:val="40"/>
          <w:szCs w:val="40"/>
        </w:rPr>
      </w:pPr>
    </w:p>
    <w:p w14:paraId="0793A4D3" w14:textId="77777777" w:rsidR="009132E8" w:rsidRDefault="009132E8" w:rsidP="009132E8">
      <w:pPr>
        <w:jc w:val="center"/>
        <w:rPr>
          <w:sz w:val="40"/>
          <w:szCs w:val="40"/>
        </w:rPr>
      </w:pPr>
    </w:p>
    <w:p w14:paraId="5B51E8F0" w14:textId="77777777" w:rsidR="009132E8" w:rsidRDefault="009132E8" w:rsidP="009132E8">
      <w:pPr>
        <w:jc w:val="center"/>
        <w:rPr>
          <w:sz w:val="40"/>
          <w:szCs w:val="40"/>
        </w:rPr>
      </w:pPr>
    </w:p>
    <w:sdt>
      <w:sdtPr>
        <w:rPr>
          <w:rFonts w:ascii="Tahoma" w:eastAsiaTheme="minorHAnsi" w:hAnsi="Tahoma" w:cs="Times New Roman"/>
          <w:color w:val="auto"/>
          <w:sz w:val="24"/>
          <w:szCs w:val="24"/>
        </w:rPr>
        <w:id w:val="13123766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EF9C41" w14:textId="78EFEB27" w:rsidR="00340307" w:rsidRPr="00886E59" w:rsidRDefault="00340307">
          <w:pPr>
            <w:pStyle w:val="TOCHeading"/>
            <w:rPr>
              <w:color w:val="595959" w:themeColor="text1" w:themeTint="A6"/>
            </w:rPr>
          </w:pPr>
          <w:r w:rsidRPr="00886E59">
            <w:rPr>
              <w:color w:val="595959" w:themeColor="text1" w:themeTint="A6"/>
            </w:rPr>
            <w:t>Table of Contents</w:t>
          </w:r>
        </w:p>
        <w:p w14:paraId="27C6CDEA" w14:textId="23BC06CC" w:rsidR="00340307" w:rsidRDefault="00340307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334789" w:history="1">
            <w:r w:rsidRPr="00B620BB">
              <w:rPr>
                <w:rStyle w:val="Hyperlink"/>
                <w:noProof/>
              </w:rPr>
              <w:t>Project name Company/institution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34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64667" w14:textId="446396E6" w:rsidR="00340307" w:rsidRDefault="0034030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6334790" w:history="1">
            <w:r w:rsidRPr="00B620BB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34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7A055" w14:textId="22D9AC05" w:rsidR="00340307" w:rsidRDefault="0034030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6334791" w:history="1">
            <w:r w:rsidRPr="00B620BB">
              <w:rPr>
                <w:rStyle w:val="Hyperlink"/>
                <w:noProof/>
              </w:rPr>
              <w:t>Work and Learning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34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E9839" w14:textId="57DBE946" w:rsidR="00340307" w:rsidRDefault="0034030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6334792" w:history="1">
            <w:r w:rsidRPr="00B620BB">
              <w:rPr>
                <w:rStyle w:val="Hyperlink"/>
                <w:noProof/>
              </w:rPr>
              <w:t>Description of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34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29728" w14:textId="16CEB8E1" w:rsidR="00340307" w:rsidRDefault="0034030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6334793" w:history="1">
            <w:r w:rsidRPr="00B620BB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34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D81D8" w14:textId="2F6D0A76" w:rsidR="00340307" w:rsidRDefault="0034030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6334794" w:history="1">
            <w:r w:rsidRPr="00B620BB">
              <w:rPr>
                <w:rStyle w:val="Hyperlink"/>
                <w:noProof/>
              </w:rPr>
              <w:t>Internship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34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B0AAB" w14:textId="2DF5CFE1" w:rsidR="00340307" w:rsidRDefault="0034030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6334795" w:history="1">
            <w:r w:rsidRPr="00B620BB">
              <w:rPr>
                <w:rStyle w:val="Hyperlink"/>
                <w:noProof/>
              </w:rPr>
              <w:t>Acknowledg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34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51BBC" w14:textId="63388C86" w:rsidR="00340307" w:rsidRDefault="0034030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6334796" w:history="1">
            <w:r w:rsidRPr="00B620BB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34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A4819" w14:textId="0B73EA4B" w:rsidR="00340307" w:rsidRDefault="00340307">
          <w:r>
            <w:rPr>
              <w:b/>
              <w:bCs/>
              <w:noProof/>
            </w:rPr>
            <w:fldChar w:fldCharType="end"/>
          </w:r>
        </w:p>
      </w:sdtContent>
    </w:sdt>
    <w:p w14:paraId="4430AAF4" w14:textId="77777777" w:rsidR="00EF6597" w:rsidRDefault="00EF6597" w:rsidP="009132E8">
      <w:pPr>
        <w:pStyle w:val="H2-v2"/>
      </w:pPr>
    </w:p>
    <w:p w14:paraId="4353585B" w14:textId="77777777" w:rsidR="00340307" w:rsidRDefault="00340307">
      <w:pPr>
        <w:rPr>
          <w:rFonts w:ascii="Montserrat" w:eastAsiaTheme="majorEastAsia" w:hAnsi="Montserrat" w:cstheme="minorBidi"/>
          <w:iCs/>
          <w:color w:val="595959" w:themeColor="text1" w:themeTint="A6"/>
          <w:sz w:val="32"/>
          <w:szCs w:val="28"/>
        </w:rPr>
      </w:pPr>
      <w:bookmarkStart w:id="1" w:name="_Toc206334790"/>
      <w:r>
        <w:br w:type="page"/>
      </w:r>
    </w:p>
    <w:p w14:paraId="4BF9F3EC" w14:textId="15DFBC9C" w:rsidR="009132E8" w:rsidRDefault="009132E8" w:rsidP="009132E8">
      <w:pPr>
        <w:pStyle w:val="H2-v2"/>
      </w:pPr>
      <w:r>
        <w:lastRenderedPageBreak/>
        <w:t>Introduction</w:t>
      </w:r>
      <w:bookmarkEnd w:id="1"/>
    </w:p>
    <w:p w14:paraId="23601D95" w14:textId="6BFB76EA" w:rsidR="009132E8" w:rsidRDefault="009132E8" w:rsidP="009132E8">
      <w:r>
        <w:t>Generally</w:t>
      </w:r>
      <w:r w:rsidR="00CC4439">
        <w:t>,</w:t>
      </w:r>
      <w:r>
        <w:t xml:space="preserve"> describe the internship, project, and/or work done</w:t>
      </w:r>
    </w:p>
    <w:p w14:paraId="30C78E20" w14:textId="6B8C4B20" w:rsidR="009132E8" w:rsidRDefault="009132E8" w:rsidP="009132E8">
      <w:pPr>
        <w:pStyle w:val="H2-v2"/>
      </w:pPr>
      <w:bookmarkStart w:id="2" w:name="_Toc206334791"/>
      <w:r>
        <w:t>Work and Learning Objectives</w:t>
      </w:r>
      <w:bookmarkEnd w:id="2"/>
    </w:p>
    <w:p w14:paraId="62F71EC9" w14:textId="77777777" w:rsidR="009132E8" w:rsidRDefault="009132E8" w:rsidP="009132E8">
      <w:r>
        <w:t xml:space="preserve">Describe: </w:t>
      </w:r>
    </w:p>
    <w:p w14:paraId="3B6AA99E" w14:textId="370F4DBC" w:rsidR="009132E8" w:rsidRDefault="009132E8" w:rsidP="009132E8">
      <w:r>
        <w:t xml:space="preserve">Your goals </w:t>
      </w:r>
    </w:p>
    <w:p w14:paraId="6AA91DB1" w14:textId="7FBC8A7A" w:rsidR="009132E8" w:rsidRDefault="009132E8" w:rsidP="009132E8">
      <w:r>
        <w:t xml:space="preserve">Tasks you </w:t>
      </w:r>
      <w:r w:rsidR="00BA72E4">
        <w:t>expected to complete</w:t>
      </w:r>
    </w:p>
    <w:p w14:paraId="0D85A384" w14:textId="1F69BB32" w:rsidR="00BA72E4" w:rsidRDefault="00BA72E4" w:rsidP="009132E8">
      <w:r>
        <w:t>Skills you expected to use and learn</w:t>
      </w:r>
    </w:p>
    <w:p w14:paraId="2EC5A5E6" w14:textId="71369809" w:rsidR="00BA72E4" w:rsidRDefault="00BA72E4" w:rsidP="009132E8">
      <w:r>
        <w:t>General explanation of the job you expected when you began the work</w:t>
      </w:r>
    </w:p>
    <w:p w14:paraId="2AC8DEE5" w14:textId="03C549E0" w:rsidR="00BA72E4" w:rsidRDefault="00BA72E4" w:rsidP="009132E8">
      <w:r>
        <w:t>Things you hoped you would see, do, learn, or experience when you began the work</w:t>
      </w:r>
    </w:p>
    <w:p w14:paraId="75847AFE" w14:textId="1A24E29B" w:rsidR="00BA72E4" w:rsidRDefault="00BA72E4" w:rsidP="009132E8">
      <w:r>
        <w:t>Ways you expected to contribute to the greater goals of the organization (if working for a company/institution)</w:t>
      </w:r>
    </w:p>
    <w:p w14:paraId="7BD8D2C5" w14:textId="300F27E3" w:rsidR="009132E8" w:rsidRDefault="009132E8" w:rsidP="009132E8">
      <w:pPr>
        <w:pStyle w:val="H2-v2"/>
      </w:pPr>
      <w:bookmarkStart w:id="3" w:name="_Toc206334792"/>
      <w:r>
        <w:t>Description of work</w:t>
      </w:r>
      <w:bookmarkEnd w:id="3"/>
    </w:p>
    <w:p w14:paraId="65AA4584" w14:textId="77777777" w:rsidR="009132E8" w:rsidRDefault="009132E8" w:rsidP="009132E8">
      <w:r>
        <w:t xml:space="preserve">Describe: </w:t>
      </w:r>
    </w:p>
    <w:p w14:paraId="5A4B44BC" w14:textId="4B7B7ED3" w:rsidR="009132E8" w:rsidRDefault="00BA72E4" w:rsidP="009132E8">
      <w:r>
        <w:t>What you did – especially if it differed from expectations</w:t>
      </w:r>
    </w:p>
    <w:p w14:paraId="07B9C670" w14:textId="238A8C3F" w:rsidR="00BA72E4" w:rsidRDefault="00BA72E4" w:rsidP="009132E8">
      <w:r>
        <w:t xml:space="preserve">How you accomplished </w:t>
      </w:r>
      <w:r w:rsidR="00EF6597">
        <w:t>day-to-day</w:t>
      </w:r>
      <w:r>
        <w:t xml:space="preserve"> tasks</w:t>
      </w:r>
    </w:p>
    <w:p w14:paraId="401B1D5D" w14:textId="3C17D05C" w:rsidR="00EF6597" w:rsidRDefault="00EF6597" w:rsidP="009132E8">
      <w:r>
        <w:t>Your supervisor and team</w:t>
      </w:r>
    </w:p>
    <w:p w14:paraId="0D2A574C" w14:textId="77777777" w:rsidR="00EF6597" w:rsidRDefault="00EF6597" w:rsidP="00EF6597">
      <w:r>
        <w:t>Tools, software, and techniques used</w:t>
      </w:r>
    </w:p>
    <w:p w14:paraId="5D186D6A" w14:textId="77777777" w:rsidR="00EF6597" w:rsidRDefault="00EF6597" w:rsidP="009132E8"/>
    <w:p w14:paraId="51C3C024" w14:textId="19573EE9" w:rsidR="00EF6597" w:rsidRDefault="00EF6597" w:rsidP="009132E8">
      <w:r>
        <w:t>Who else you worked with</w:t>
      </w:r>
    </w:p>
    <w:p w14:paraId="46EDC632" w14:textId="77777777" w:rsidR="00EF6597" w:rsidRDefault="00EF6597" w:rsidP="00EF6597">
      <w:r>
        <w:t>Workplace culture and environment</w:t>
      </w:r>
    </w:p>
    <w:p w14:paraId="1CF92300" w14:textId="763A9A6E" w:rsidR="00BA72E4" w:rsidRDefault="00EF6597" w:rsidP="009132E8">
      <w:r>
        <w:t>General description of</w:t>
      </w:r>
      <w:r w:rsidR="00BA72E4">
        <w:t xml:space="preserve"> the </w:t>
      </w:r>
      <w:r>
        <w:t>workflow</w:t>
      </w:r>
    </w:p>
    <w:p w14:paraId="74340D79" w14:textId="3D9C6FE6" w:rsidR="009132E8" w:rsidRDefault="009132E8" w:rsidP="009132E8">
      <w:pPr>
        <w:pStyle w:val="H2-v2"/>
      </w:pPr>
      <w:bookmarkStart w:id="4" w:name="_Toc206334793"/>
      <w:r>
        <w:t>Results</w:t>
      </w:r>
      <w:bookmarkEnd w:id="4"/>
    </w:p>
    <w:p w14:paraId="23F96A6C" w14:textId="77777777" w:rsidR="009132E8" w:rsidRDefault="009132E8" w:rsidP="009132E8">
      <w:r>
        <w:t xml:space="preserve">Describe: </w:t>
      </w:r>
    </w:p>
    <w:p w14:paraId="34CC6459" w14:textId="4AC4D06E" w:rsidR="009132E8" w:rsidRDefault="00BA72E4" w:rsidP="009132E8">
      <w:r>
        <w:t>What did you accomplish</w:t>
      </w:r>
    </w:p>
    <w:p w14:paraId="03D600A3" w14:textId="0A8AE384" w:rsidR="00BA72E4" w:rsidRDefault="00BA72E4" w:rsidP="009132E8">
      <w:r>
        <w:t>Skills, tools, resources, and techniques you used to accomplish the work</w:t>
      </w:r>
    </w:p>
    <w:p w14:paraId="0885F0CE" w14:textId="445FACF7" w:rsidR="00EF6597" w:rsidRDefault="00EF6597" w:rsidP="009132E8">
      <w:r>
        <w:t>Images to show your work</w:t>
      </w:r>
    </w:p>
    <w:p w14:paraId="0F435067" w14:textId="77777777" w:rsidR="00EF6597" w:rsidRDefault="00EF6597" w:rsidP="00EF6597">
      <w:r>
        <w:t>Feedback from your supervisor</w:t>
      </w:r>
    </w:p>
    <w:p w14:paraId="31AAF642" w14:textId="69389C5E" w:rsidR="009132E8" w:rsidRDefault="009132E8" w:rsidP="009132E8">
      <w:pPr>
        <w:pStyle w:val="H2-v2"/>
      </w:pPr>
      <w:bookmarkStart w:id="5" w:name="_Toc206334794"/>
      <w:r>
        <w:t>Internship Discussion</w:t>
      </w:r>
      <w:bookmarkEnd w:id="5"/>
    </w:p>
    <w:p w14:paraId="7568427C" w14:textId="77777777" w:rsidR="009132E8" w:rsidRDefault="009132E8" w:rsidP="009132E8">
      <w:r>
        <w:t xml:space="preserve">Describe: </w:t>
      </w:r>
    </w:p>
    <w:p w14:paraId="3BCB867C" w14:textId="77777777" w:rsidR="009132E8" w:rsidRDefault="009132E8" w:rsidP="009132E8">
      <w:r>
        <w:t>Your goals and if you met them</w:t>
      </w:r>
    </w:p>
    <w:p w14:paraId="09F30B35" w14:textId="77777777" w:rsidR="009132E8" w:rsidRDefault="009132E8" w:rsidP="009132E8">
      <w:r>
        <w:t>Tasks you completed</w:t>
      </w:r>
    </w:p>
    <w:p w14:paraId="757D33E8" w14:textId="77777777" w:rsidR="009132E8" w:rsidRDefault="009132E8" w:rsidP="009132E8">
      <w:r>
        <w:t>Things that went well</w:t>
      </w:r>
    </w:p>
    <w:p w14:paraId="5F3D342E" w14:textId="77777777" w:rsidR="009132E8" w:rsidRDefault="009132E8" w:rsidP="009132E8">
      <w:r>
        <w:t>Things that did not go well</w:t>
      </w:r>
    </w:p>
    <w:p w14:paraId="4A07ADF0" w14:textId="77777777" w:rsidR="009132E8" w:rsidRDefault="009132E8" w:rsidP="009132E8">
      <w:r>
        <w:t>Challenges and learning opportunities</w:t>
      </w:r>
    </w:p>
    <w:p w14:paraId="1AD725F7" w14:textId="77777777" w:rsidR="009132E8" w:rsidRDefault="009132E8" w:rsidP="009132E8">
      <w:r>
        <w:t>Contributions to the organization</w:t>
      </w:r>
    </w:p>
    <w:p w14:paraId="4AD82F2D" w14:textId="77777777" w:rsidR="009132E8" w:rsidRDefault="009132E8" w:rsidP="009132E8">
      <w:r>
        <w:t>Skills and knowledge gained</w:t>
      </w:r>
    </w:p>
    <w:p w14:paraId="475AB752" w14:textId="77777777" w:rsidR="009132E8" w:rsidRDefault="009132E8" w:rsidP="009132E8">
      <w:r>
        <w:t>Connections to in-class learning to hands-on tasks</w:t>
      </w:r>
    </w:p>
    <w:p w14:paraId="7E378F7D" w14:textId="77777777" w:rsidR="009132E8" w:rsidRDefault="009132E8" w:rsidP="009132E8">
      <w:r>
        <w:t>Things you wished you learned in class</w:t>
      </w:r>
    </w:p>
    <w:p w14:paraId="3488B249" w14:textId="77777777" w:rsidR="009132E8" w:rsidRDefault="009132E8" w:rsidP="009132E8">
      <w:r>
        <w:t>Key achievements</w:t>
      </w:r>
    </w:p>
    <w:p w14:paraId="5F108F63" w14:textId="2A87D531" w:rsidR="00EF6597" w:rsidRDefault="00EF6597" w:rsidP="009132E8">
      <w:r>
        <w:lastRenderedPageBreak/>
        <w:t>Differences between what you expected and what happened</w:t>
      </w:r>
    </w:p>
    <w:p w14:paraId="04B74C03" w14:textId="0663C692" w:rsidR="009132E8" w:rsidRDefault="009132E8" w:rsidP="009132E8">
      <w:pPr>
        <w:pStyle w:val="H2-v2"/>
      </w:pPr>
      <w:bookmarkStart w:id="6" w:name="_Toc206334795"/>
      <w:r>
        <w:t>Acknowledgements</w:t>
      </w:r>
      <w:bookmarkEnd w:id="6"/>
    </w:p>
    <w:p w14:paraId="7E94A5FC" w14:textId="4E32CA15" w:rsidR="009132E8" w:rsidRPr="009132E8" w:rsidRDefault="009132E8" w:rsidP="009132E8">
      <w:pPr>
        <w:pStyle w:val="H2-v2"/>
      </w:pPr>
      <w:bookmarkStart w:id="7" w:name="_Toc206334796"/>
      <w:r>
        <w:t>References</w:t>
      </w:r>
      <w:bookmarkEnd w:id="7"/>
    </w:p>
    <w:p w14:paraId="1ED812AC" w14:textId="77777777" w:rsidR="009132E8" w:rsidRPr="009132E8" w:rsidRDefault="009132E8" w:rsidP="009132E8">
      <w:pPr>
        <w:jc w:val="center"/>
        <w:rPr>
          <w:sz w:val="32"/>
          <w:szCs w:val="32"/>
        </w:rPr>
      </w:pPr>
    </w:p>
    <w:sectPr w:rsidR="009132E8" w:rsidRPr="009132E8" w:rsidSect="00340307">
      <w:footerReference w:type="default" r:id="rId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C3FC0" w14:textId="77777777" w:rsidR="009132E8" w:rsidRDefault="009132E8" w:rsidP="009132E8">
      <w:r>
        <w:separator/>
      </w:r>
    </w:p>
  </w:endnote>
  <w:endnote w:type="continuationSeparator" w:id="0">
    <w:p w14:paraId="6AE4A0EF" w14:textId="77777777" w:rsidR="009132E8" w:rsidRDefault="009132E8" w:rsidP="00913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77383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DB63C6" w14:textId="2F566E15" w:rsidR="009132E8" w:rsidRDefault="009132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Arabic  \* MERGEFORMAT 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5D29342" w14:textId="119CDD1D" w:rsidR="009132E8" w:rsidRDefault="009132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C361D" w14:textId="77777777" w:rsidR="009132E8" w:rsidRDefault="009132E8" w:rsidP="009132E8">
      <w:r>
        <w:separator/>
      </w:r>
    </w:p>
  </w:footnote>
  <w:footnote w:type="continuationSeparator" w:id="0">
    <w:p w14:paraId="6137F39D" w14:textId="77777777" w:rsidR="009132E8" w:rsidRDefault="009132E8" w:rsidP="009132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32E8"/>
    <w:rsid w:val="00190E1E"/>
    <w:rsid w:val="0028244B"/>
    <w:rsid w:val="00340307"/>
    <w:rsid w:val="004C1E43"/>
    <w:rsid w:val="004D4908"/>
    <w:rsid w:val="005E706F"/>
    <w:rsid w:val="006A394C"/>
    <w:rsid w:val="00886E59"/>
    <w:rsid w:val="00911335"/>
    <w:rsid w:val="009132E8"/>
    <w:rsid w:val="00BA72E4"/>
    <w:rsid w:val="00BE29C5"/>
    <w:rsid w:val="00CC4439"/>
    <w:rsid w:val="00EF6597"/>
    <w:rsid w:val="00F83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E6F850"/>
  <w15:chartTrackingRefBased/>
  <w15:docId w15:val="{8ACE41A9-4622-4D75-B52F-5F7BE2697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Theme="minorHAnsi" w:hAnsi="Cambria" w:cs="Times New Roman"/>
        <w:kern w:val="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597"/>
    <w:rPr>
      <w:rFonts w:ascii="Tahoma" w:hAnsi="Tahoma"/>
      <w:kern w:val="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32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29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32E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32E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32E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32E8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32E8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32E8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32E8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2">
    <w:name w:val="H2"/>
    <w:basedOn w:val="Heading2"/>
    <w:next w:val="Normal"/>
    <w:link w:val="H2Char"/>
    <w:qFormat/>
    <w:rsid w:val="00BE29C5"/>
    <w:pPr>
      <w:spacing w:before="240"/>
    </w:pPr>
    <w:rPr>
      <w:rFonts w:ascii="Montserrat" w:hAnsi="Montserrat" w:cstheme="minorBidi"/>
      <w:iCs/>
      <w:caps/>
      <w:color w:val="FF0000"/>
      <w:sz w:val="28"/>
      <w:szCs w:val="28"/>
    </w:rPr>
  </w:style>
  <w:style w:type="character" w:customStyle="1" w:styleId="H2Char">
    <w:name w:val="H2 Char"/>
    <w:basedOn w:val="DefaultParagraphFont"/>
    <w:link w:val="H2"/>
    <w:rsid w:val="00BE29C5"/>
    <w:rPr>
      <w:rFonts w:ascii="Montserrat" w:eastAsiaTheme="majorEastAsia" w:hAnsi="Montserrat" w:cstheme="minorBidi"/>
      <w:iCs/>
      <w:caps/>
      <w:color w:val="FF0000"/>
      <w:sz w:val="28"/>
      <w:szCs w:val="28"/>
    </w:rPr>
  </w:style>
  <w:style w:type="paragraph" w:customStyle="1" w:styleId="H2-v2">
    <w:name w:val="H2-v2"/>
    <w:basedOn w:val="H2"/>
    <w:link w:val="H2-v2Char"/>
    <w:qFormat/>
    <w:rsid w:val="00F83098"/>
    <w:rPr>
      <w:caps w:val="0"/>
      <w:color w:val="595959" w:themeColor="text1" w:themeTint="A6"/>
      <w:sz w:val="32"/>
    </w:rPr>
  </w:style>
  <w:style w:type="character" w:customStyle="1" w:styleId="H2-v2Char">
    <w:name w:val="H2-v2 Char"/>
    <w:basedOn w:val="H2Char"/>
    <w:link w:val="H2-v2"/>
    <w:rsid w:val="00F83098"/>
    <w:rPr>
      <w:rFonts w:ascii="Montserrat" w:eastAsiaTheme="majorEastAsia" w:hAnsi="Montserrat" w:cstheme="minorBidi"/>
      <w:iCs/>
      <w:caps w:val="0"/>
      <w:color w:val="595959" w:themeColor="text1" w:themeTint="A6"/>
      <w:sz w:val="32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E29C5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29C5"/>
    <w:rPr>
      <w:rFonts w:ascii="Tahoma" w:eastAsiaTheme="majorEastAsia" w:hAnsi="Tahoma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29C5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customStyle="1" w:styleId="H3">
    <w:name w:val="H3"/>
    <w:basedOn w:val="H2"/>
    <w:link w:val="H3Char"/>
    <w:qFormat/>
    <w:rsid w:val="00BE29C5"/>
    <w:rPr>
      <w:b/>
      <w:i/>
    </w:rPr>
  </w:style>
  <w:style w:type="character" w:customStyle="1" w:styleId="H3Char">
    <w:name w:val="H3 Char"/>
    <w:basedOn w:val="H2Char"/>
    <w:link w:val="H3"/>
    <w:rsid w:val="00BE29C5"/>
    <w:rPr>
      <w:rFonts w:ascii="Montserrat" w:eastAsiaTheme="majorEastAsia" w:hAnsi="Montserrat" w:cstheme="minorBidi"/>
      <w:b/>
      <w:i/>
      <w:iCs/>
      <w:caps/>
      <w:color w:val="FF000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9132E8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32E8"/>
    <w:rPr>
      <w:rFonts w:asciiTheme="minorHAnsi" w:eastAsiaTheme="majorEastAsia" w:hAnsiTheme="minorHAnsi" w:cstheme="majorBidi"/>
      <w:color w:val="0F4761" w:themeColor="accent1" w:themeShade="BF"/>
      <w:kern w:val="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32E8"/>
    <w:rPr>
      <w:rFonts w:asciiTheme="minorHAnsi" w:eastAsiaTheme="majorEastAsia" w:hAnsiTheme="minorHAnsi" w:cstheme="majorBidi"/>
      <w:i/>
      <w:iCs/>
      <w:color w:val="0F4761" w:themeColor="accent1" w:themeShade="BF"/>
      <w:kern w:val="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32E8"/>
    <w:rPr>
      <w:rFonts w:asciiTheme="minorHAnsi" w:eastAsiaTheme="majorEastAsia" w:hAnsiTheme="minorHAnsi" w:cstheme="majorBidi"/>
      <w:color w:val="0F4761" w:themeColor="accent1" w:themeShade="BF"/>
      <w:kern w:val="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32E8"/>
    <w:rPr>
      <w:rFonts w:asciiTheme="minorHAnsi" w:eastAsiaTheme="majorEastAsia" w:hAnsiTheme="minorHAnsi" w:cstheme="majorBidi"/>
      <w:i/>
      <w:iCs/>
      <w:color w:val="595959" w:themeColor="text1" w:themeTint="A6"/>
      <w:kern w:val="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32E8"/>
    <w:rPr>
      <w:rFonts w:asciiTheme="minorHAnsi" w:eastAsiaTheme="majorEastAsia" w:hAnsiTheme="minorHAnsi" w:cstheme="majorBidi"/>
      <w:color w:val="595959" w:themeColor="text1" w:themeTint="A6"/>
      <w:kern w:val="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32E8"/>
    <w:rPr>
      <w:rFonts w:asciiTheme="minorHAnsi" w:eastAsiaTheme="majorEastAsia" w:hAnsiTheme="minorHAnsi" w:cstheme="majorBidi"/>
      <w:i/>
      <w:iCs/>
      <w:color w:val="272727" w:themeColor="text1" w:themeTint="D8"/>
      <w:kern w:val="0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32E8"/>
    <w:rPr>
      <w:rFonts w:asciiTheme="minorHAnsi" w:eastAsiaTheme="majorEastAsia" w:hAnsiTheme="minorHAnsi" w:cstheme="majorBidi"/>
      <w:color w:val="272727" w:themeColor="text1" w:themeTint="D8"/>
      <w:kern w:val="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32E8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32E8"/>
    <w:rPr>
      <w:rFonts w:asciiTheme="minorHAnsi" w:eastAsiaTheme="majorEastAsia" w:hAnsiTheme="minorHAnsi" w:cstheme="majorBidi"/>
      <w:color w:val="595959" w:themeColor="text1" w:themeTint="A6"/>
      <w:spacing w:val="15"/>
      <w:kern w:val="0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32E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32E8"/>
    <w:rPr>
      <w:rFonts w:ascii="Tahoma" w:hAnsi="Tahoma"/>
      <w:i/>
      <w:iCs/>
      <w:color w:val="404040" w:themeColor="text1" w:themeTint="BF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9132E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32E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32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32E8"/>
    <w:rPr>
      <w:rFonts w:ascii="Tahoma" w:hAnsi="Tahoma"/>
      <w:i/>
      <w:iCs/>
      <w:color w:val="0F4761" w:themeColor="accent1" w:themeShade="BF"/>
      <w:kern w:val="0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9132E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132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32E8"/>
    <w:rPr>
      <w:rFonts w:ascii="Tahoma" w:hAnsi="Tahoma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132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2E8"/>
    <w:rPr>
      <w:rFonts w:ascii="Tahoma" w:hAnsi="Tahoma"/>
      <w:kern w:val="0"/>
      <w:sz w:val="24"/>
      <w:szCs w:val="24"/>
    </w:rPr>
  </w:style>
  <w:style w:type="paragraph" w:customStyle="1" w:styleId="TitleH1">
    <w:name w:val="Title (H1)"/>
    <w:basedOn w:val="Heading1"/>
    <w:link w:val="TitleH1Char"/>
    <w:autoRedefine/>
    <w:qFormat/>
    <w:rsid w:val="009132E8"/>
    <w:pPr>
      <w:jc w:val="center"/>
    </w:pPr>
    <w:rPr>
      <w:b/>
      <w:color w:val="0032A0"/>
      <w:sz w:val="48"/>
    </w:rPr>
  </w:style>
  <w:style w:type="character" w:customStyle="1" w:styleId="TitleH1Char">
    <w:name w:val="Title (H1) Char"/>
    <w:basedOn w:val="Heading1Char"/>
    <w:link w:val="TitleH1"/>
    <w:rsid w:val="009132E8"/>
    <w:rPr>
      <w:rFonts w:asciiTheme="majorHAnsi" w:eastAsiaTheme="majorEastAsia" w:hAnsiTheme="majorHAnsi" w:cstheme="majorBidi"/>
      <w:b/>
      <w:color w:val="0032A0"/>
      <w:kern w:val="0"/>
      <w:sz w:val="48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340307"/>
    <w:pPr>
      <w:spacing w:before="240" w:after="0" w:line="259" w:lineRule="auto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4030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0307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40307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3FAA1-55F2-4EE8-8B89-EB2A09131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Valley State University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i Reyes</dc:creator>
  <cp:keywords/>
  <dc:description/>
  <cp:lastModifiedBy>Holli Reyes</cp:lastModifiedBy>
  <cp:revision>3</cp:revision>
  <dcterms:created xsi:type="dcterms:W3CDTF">2025-08-17T18:13:00Z</dcterms:created>
  <dcterms:modified xsi:type="dcterms:W3CDTF">2025-09-15T14:58:00Z</dcterms:modified>
</cp:coreProperties>
</file>